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29-2025-QEO-Q_2418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衡水君泰劳务派遣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桃城区育才南大街959号门店2-3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深州市贸易城常青市场西区16号-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劳务派遣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劳务派遣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劳务派遣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8284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15206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